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68" w:rsidRPr="00AD6B68" w:rsidRDefault="00AD6B68" w:rsidP="00AD6B68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D6B6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D6B68" w:rsidRPr="00AD6B68" w:rsidRDefault="00AD6B68" w:rsidP="00AD6B68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AD6B68" w:rsidRPr="00AD6B68" w:rsidRDefault="00AD6B68" w:rsidP="00AD6B68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AD6B68" w:rsidRPr="00AD6B68" w:rsidRDefault="00AD6B68" w:rsidP="00AD6B68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B68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AD6B68" w:rsidRPr="00AD6B68" w:rsidRDefault="00AD6B68" w:rsidP="00AD6B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AD6B68" w:rsidRPr="00AD6B68" w:rsidRDefault="00AD6B68" w:rsidP="00AD6B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AD6B68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х Гродненской области на февраль</w:t>
      </w:r>
      <w:r w:rsidRPr="00AD6B68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AD6B68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6"/>
        <w:gridCol w:w="91"/>
        <w:gridCol w:w="24"/>
        <w:gridCol w:w="1747"/>
        <w:gridCol w:w="67"/>
        <w:gridCol w:w="63"/>
        <w:gridCol w:w="15"/>
        <w:gridCol w:w="115"/>
        <w:gridCol w:w="144"/>
        <w:gridCol w:w="5666"/>
        <w:gridCol w:w="1310"/>
        <w:gridCol w:w="3262"/>
        <w:gridCol w:w="142"/>
      </w:tblGrid>
      <w:tr w:rsidR="005E79B1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AD6B68" w:rsidRPr="00AD6B68" w:rsidTr="005E79B1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чётный концерт коллективов любительского творчества «Наполним музыкой сердца» 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5E79B1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30187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о-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лекательная прогр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роши наши 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жчины, сомневаться нет причины», посвящённая Дню защитников Отечества и Вооружё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E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чества «Музыкальный серпантин</w:t>
            </w:r>
            <w:r w:rsidRPr="00530E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5E79B1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 «З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B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чества «По страницам прошедшего года</w:t>
            </w:r>
            <w:r w:rsidRPr="009E4B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у родную защищая…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посвящённая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ню з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итников Отечества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4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рче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вём мы музыкой, и ею мы едины</w:t>
            </w:r>
            <w:r w:rsidRPr="007A64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 коллективов любительского творчества «Мы вместе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Пограничный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</w:t>
            </w: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граничный, ул. Комарова, 50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чётный концерт коллективов любительского 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На музыкальных волнах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: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lastRenderedPageBreak/>
              <w:t>Ребров Е.Е.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1)34472</w:t>
            </w:r>
          </w:p>
        </w:tc>
      </w:tr>
      <w:tr w:rsidR="005E79B1" w:rsidRPr="00AD6B68" w:rsidTr="005C2668">
        <w:trPr>
          <w:trHeight w:val="6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ный концерт коллективов любительск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Музыкальный калейдоскоп</w:t>
            </w:r>
            <w:r w:rsidRPr="00A30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5E79B1" w:rsidRPr="00AD6B68" w:rsidTr="005C2668">
        <w:trPr>
          <w:trHeight w:val="7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940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отдыха «</w:t>
            </w: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ш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ный вальс опять звучит для вас»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1)46269</w:t>
            </w:r>
          </w:p>
        </w:tc>
      </w:tr>
      <w:tr w:rsidR="005E79B1" w:rsidRPr="00AD6B68" w:rsidTr="005C2668">
        <w:trPr>
          <w:trHeight w:val="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0B12F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0B12F7" w:rsidRDefault="005E79B1" w:rsidP="000B12F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0B12F7" w:rsidRDefault="005E79B1" w:rsidP="000B12F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, 12:</w:t>
            </w:r>
            <w:r w:rsidRPr="000B12F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ернейко И.Н.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+375292810520</w:t>
            </w:r>
          </w:p>
        </w:tc>
      </w:tr>
      <w:tr w:rsidR="000B12F7" w:rsidRPr="00AD6B68" w:rsidTr="005E79B1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AD6B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Сердце влюблённы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5E79B1" w:rsidRPr="00AD6B68" w:rsidTr="005C2668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Честь Отечеству служить!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От сердца к сердц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Подрастём, ребята, и айда в солдат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5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Территория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5E79B1" w:rsidRPr="00AD6B68" w:rsidTr="005C2668">
        <w:trPr>
          <w:trHeight w:val="5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Служи Отече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солда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За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ецепт хорошего настроен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Дорога в будуще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е представление «А мы Ма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цу чакаем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 моя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5E79B1" w:rsidRPr="00AD6B68" w:rsidTr="005C2668">
        <w:trPr>
          <w:trHeight w:val="51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Сегодня праздник ваш,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Биение сердец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5E79B1" w:rsidRPr="00AD6B68" w:rsidTr="005C2668">
        <w:trPr>
          <w:trHeight w:val="4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Родные серд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ые мест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5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Люблю тебя, Валентинк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 «Счастья вам земного и рад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не счест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ве половин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23 февраля – поздравлять мужчин пор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За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жи, солдат, св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чизн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сп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9B1" w:rsidRPr="00AD6B68" w:rsidTr="005C2668">
        <w:trPr>
          <w:trHeight w:val="4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«Любовь нас окрыляет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ая Дню святого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Юшко В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</w:t>
            </w:r>
            <w:r w:rsidRPr="00AD6B68">
              <w:rPr>
                <w:rFonts w:ascii="Times New Roman" w:eastAsia="Calibri" w:hAnsi="Times New Roman" w:cs="Times New Roman"/>
                <w:lang w:val="be-BY"/>
              </w:rPr>
              <w:t>20528</w:t>
            </w:r>
          </w:p>
        </w:tc>
      </w:tr>
      <w:tr w:rsidR="005E79B1" w:rsidRPr="00AD6B68" w:rsidTr="005C2668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никам Отечества посвящается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Любовь и романти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5E79B1" w:rsidRPr="00AD6B68" w:rsidTr="005C2668">
        <w:trPr>
          <w:trHeight w:val="4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C6594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 «Спяваем разам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372C2" w:rsidRDefault="005E79B1" w:rsidP="00B372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2C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2F7" w:rsidRPr="00AD6B68" w:rsidTr="005E79B1">
        <w:trPr>
          <w:trHeight w:val="369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5E79B1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  программа (дискотека)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5E79B1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го твор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«Ганаруся табой,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программа «Живая память», посвященная Дню памяти воинов-интернационалисто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ю берите с собо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Забытая мелодия детст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2,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ма «Твая зямля, твая Радзіма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а светла –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2,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рограм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вітней, мая Беларусь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стоящие мужчины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  «Наш друг – Светоф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есню солдату поём», посвященный 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огда мы едины, то мы непобедим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усть наши песни летят в поднебесье в честь вас, защитники страны!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В кругу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Мужской сегодня праздник», посвященная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 валентинок», посвящённая Дню с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«Весе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стной народ!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еница идё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6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Счастлив тот, к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любить», посвященный Дню свя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5E79B1" w:rsidRPr="00AD6B68" w:rsidTr="005C2668">
        <w:trPr>
          <w:trHeight w:val="4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Красуй, мой край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ое гуляние «Ой, Маслёна-красота, открывай-ка ворот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«Поющие сердца»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За квітнеючую 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Школьные го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3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5E79B1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25.02,</w:t>
            </w:r>
          </w:p>
          <w:p w:rsidR="005E79B1" w:rsidRPr="00B8025C" w:rsidRDefault="005E79B1" w:rsidP="00B802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вечер «На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лікі продак», посвященный 180-летию со дня рождения Кастуся Ка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линовск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02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5E79B1" w:rsidRPr="00AD6B68" w:rsidTr="005C2668">
        <w:trPr>
          <w:trHeight w:val="3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AC6C0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делайте правильный выбор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1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5E79B1" w:rsidRPr="00AD6B68" w:rsidRDefault="005E79B1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блинов «Бліны з ранку і ў абед – будзем жыць усе без бед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5E79B1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ыборы</w:t>
            </w: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-2018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8025C" w:rsidRDefault="005E79B1" w:rsidP="00B8025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5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AD6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2F7" w:rsidRPr="00AD6B68" w:rsidTr="005E79B1">
        <w:trPr>
          <w:trHeight w:val="30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7" w:rsidRPr="00AD6B68" w:rsidRDefault="000B12F7" w:rsidP="00AD6B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вездие талантов»  в рамках районного смотра-конкурса коллективов вокально-хорового, хореографического жанров и семейного творчеств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7.02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театра юмора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ан» (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Гродн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кого творчества «Беларусь – мая краина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5E79B1" w:rsidRPr="00AD6B68" w:rsidTr="005C2668">
        <w:trPr>
          <w:trHeight w:val="5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к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1.02, 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  коллективов любительского творчества «С праздн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 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ов любительского творчества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9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чества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 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А у солдата выходно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ников Отчества и Вооружённых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0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 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«Стоит на страже Родины солд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и Вооруже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Индурского центра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ляревич С.И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Я люблю Беларус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вислочский </w:t>
            </w: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ельский дом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Свислочь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 ул. Парковая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віт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лая К.Э.,  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2)91229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23 февраля – поздравлять мужчин п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чества и Воор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нных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«Любовь с первого взгляд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с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того 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17482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блина «Блин-шо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в рамках районного смотра-конкурса коллективов вокально-хорового, хореографического жанров и семейного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894580</w:t>
            </w:r>
          </w:p>
          <w:p w:rsidR="005E79B1" w:rsidRPr="00AD6B68" w:rsidRDefault="005E79B1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2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ов любительского творчества, посвящённый</w:t>
            </w: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м депутатов местных Советов депутатов Республики Беларусь 28–го созы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8.02,</w:t>
            </w:r>
          </w:p>
          <w:p w:rsidR="005E79B1" w:rsidRPr="00B445B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5B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45B2" w:rsidRPr="00AD6B68" w:rsidTr="005E79B1">
        <w:trPr>
          <w:trHeight w:val="30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5E79B1" w:rsidRPr="00AD6B68" w:rsidTr="005C2668">
        <w:trPr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анило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елая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5E79B1" w:rsidRPr="00AD6B68" w:rsidRDefault="005E79B1" w:rsidP="00B445B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5E79B1" w:rsidRPr="00AD6B68" w:rsidTr="005C2668">
        <w:trPr>
          <w:trHeight w:val="4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«Будзе хлеб 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зе і песн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ПО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ковщин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любленные а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ы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5E79B1" w:rsidRPr="00AD6B68" w:rsidTr="005C2668">
        <w:trPr>
          <w:trHeight w:val="55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песней  вас  сегодня слав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Ракл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 «Звуки влюбленных сердец»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5E79B1" w:rsidRPr="00AD6B68" w:rsidTr="005C2668">
        <w:trPr>
          <w:trHeight w:val="4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же, какой мужч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ПО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Хвин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День активного отдыха «Гэ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іма, весялей цябе ня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5E79B1" w:rsidRPr="00AD6B68" w:rsidTr="005C2668">
        <w:trPr>
          <w:trHeight w:val="52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 «Пра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 настоящих мужчин», посвященный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9B1" w:rsidRPr="00AD6B68" w:rsidTr="005C2668">
        <w:trPr>
          <w:trHeight w:val="50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Вензов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и танцев «Все ради любв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4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5E79B1" w:rsidRPr="00AD6B68" w:rsidTr="005C2668">
        <w:trPr>
          <w:trHeight w:val="58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орошее настроен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4 -я декада февраля*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вор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 «Любовь с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взгляда», посвященная Дню с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я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5E79B1" w:rsidRPr="00AD6B68" w:rsidTr="005C2668">
        <w:trPr>
          <w:trHeight w:val="4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 праздником настоящих мужчин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Любви чудесна страна», посвященный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го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5E79B1" w:rsidRPr="00AD6B68" w:rsidTr="005C2668">
        <w:trPr>
          <w:trHeight w:val="5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лдатам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а – слава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 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9B1" w:rsidRPr="00AD6B68" w:rsidTr="005C2668">
        <w:trPr>
          <w:trHeight w:val="2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Гезгалов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День веселых затей  «Забавы мат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зим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6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5E79B1" w:rsidRPr="00AD6B68" w:rsidRDefault="005E79B1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5E79B1" w:rsidRPr="00AD6B68" w:rsidTr="005C2668">
        <w:trPr>
          <w:trHeight w:val="2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Стражи Родины моей», посвященная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5E79B1" w:rsidRPr="00391142" w:rsidRDefault="005E79B1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B1" w:rsidRPr="00AD6B68" w:rsidRDefault="005E79B1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B445B2" w:rsidRPr="00AD6B68" w:rsidTr="00A30BE8">
        <w:trPr>
          <w:trHeight w:val="41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A30BE8" w:rsidRPr="00AD6B68" w:rsidTr="005C2668">
        <w:trPr>
          <w:trHeight w:val="5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CF28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Забытая мелодия детств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уш С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9153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Добрым людзя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62F3F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2F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581D">
              <w:rPr>
                <w:rFonts w:ascii="Times New Roman" w:hAnsi="Times New Roman"/>
                <w:sz w:val="24"/>
                <w:szCs w:val="24"/>
              </w:rPr>
              <w:t>Праздник «Масленица наша, нет тебя краш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,</w:t>
            </w:r>
          </w:p>
          <w:p w:rsidR="00A30BE8" w:rsidRPr="0073096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па В.В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3291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3096B" w:rsidRDefault="00A30BE8" w:rsidP="00CF284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581D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Защитникам Отечества посвящае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B4F4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A30BE8" w:rsidRPr="0073096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4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CF28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ничные заб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581D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кова М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6278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вечер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 «Стоит на страже Родины солда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581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5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1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5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» (стадион СПК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бок Л.Б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0275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Поздравляем мужчин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1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обросельцы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885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а «Школьные годы чудесные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нушич В.И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46296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rPr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C374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ов любительского творчества «Зиму провожаем, весну встречаем» (аг. Теглевич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7C53EB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выпускников «Столько лет спустя…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шловская О.Ч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2299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C53EB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Мужчинам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C53E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05E8B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Как здорово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F202F0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ая Л.М.,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1794</w:t>
            </w:r>
          </w:p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80611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F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 пришл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,</w:t>
            </w:r>
          </w:p>
          <w:p w:rsidR="00A30BE8" w:rsidRPr="00806115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445B2" w:rsidRPr="00AD6B68" w:rsidTr="00A30BE8">
        <w:trPr>
          <w:trHeight w:val="308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четный концерт коллективов любитель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ыццё,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 xml:space="preserve"> як песня звонка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9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Конкурсно-развлекательная программа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А ну-ка, пар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!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, 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вященная Дню защитников Отечества и Вооруженных Сил Республики Беларусь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пер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Молодежный, 1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Праздник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Масленіц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A30BE8" w:rsidRPr="00AD6B68" w:rsidTr="005C2668">
        <w:trPr>
          <w:trHeight w:val="8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Во славу Отечеств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ё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ый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ю защитников Отечества и Вооруженных Сил Республики Беларусь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3.02, 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30BE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Отчетный 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Няхай песня чароўная льецц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4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с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ц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ПР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Лазерное шоу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Встреча с юностью м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ое шоу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Встреча школьных друзей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Концерт-поздравление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Поздравляем всех мужч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!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енный Дню защитников Отечества и Вооруженных Сил Республики Беларусь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ухи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Моринская золотая рыбк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1.02, 15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A30BE8" w:rsidRPr="00AD6B68" w:rsidTr="005C2668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очная дискотека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Школьные годы чудесные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 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За квітнеючую Беларусь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8.02, 12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Ночная дискотека «Встреча школьных друзей»</w:t>
            </w:r>
          </w:p>
          <w:p w:rsidR="00A30BE8" w:rsidRPr="004C74B8" w:rsidRDefault="00A30BE8" w:rsidP="00B4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 2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А.,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ПР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Комсомольская, 10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C6C05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ое шоу  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Давно ль, друзья веселые, простились вы со школою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?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03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A30BE8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C6C05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Дорогой за</w:t>
            </w:r>
            <w:r w:rsidRPr="004C74B8">
              <w:rPr>
                <w:rFonts w:ascii="Times New Roman" w:hAnsi="Times New Roman"/>
                <w:sz w:val="24"/>
                <w:szCs w:val="24"/>
              </w:rPr>
              <w:t>щитник мой</w:t>
            </w: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ё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ый</w:t>
            </w:r>
            <w:r w:rsidRPr="004C7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4C74B8" w:rsidRDefault="00A30BE8" w:rsidP="00B44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C74B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rPr>
          <w:trHeight w:val="312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CA295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lastRenderedPageBreak/>
              <w:t xml:space="preserve">Кореличский район </w:t>
            </w:r>
          </w:p>
        </w:tc>
      </w:tr>
      <w:tr w:rsidR="00A30BE8" w:rsidRPr="00AD6B68" w:rsidTr="005C2668">
        <w:trPr>
          <w:trHeight w:val="5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Тебе Беларусь посвящаю» (изб. у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мойда Е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A30BE8" w:rsidRPr="00AD6B68" w:rsidTr="005C2668">
        <w:trPr>
          <w:trHeight w:val="61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Нет равнодушных к общему делу люд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B80301" w:rsidRDefault="00A30BE8" w:rsidP="00B445B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B80301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Пологова  Н. 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80301">
              <w:rPr>
                <w:rFonts w:ascii="Times New Roman" w:eastAsia="Calibri" w:hAnsi="Times New Roman" w:cs="Times New Roman"/>
                <w:sz w:val="24"/>
                <w:szCs w:val="24"/>
              </w:rPr>
              <w:t>8(01596) 32301</w:t>
            </w:r>
          </w:p>
        </w:tc>
      </w:tr>
      <w:tr w:rsidR="00A30BE8" w:rsidRPr="00AD6B68" w:rsidTr="005C2668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вас, наши защит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юк О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A30BE8" w:rsidRPr="00AD6B68" w:rsidTr="005C2668">
        <w:trPr>
          <w:trHeight w:val="5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игровое пред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е «Сладкие блинцы у нашей М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аслениц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A90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жечник О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A30BE8" w:rsidRPr="00AD6B68" w:rsidTr="005C2668">
        <w:trPr>
          <w:trHeight w:val="5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раздник любимой половин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банова В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</w:tc>
      </w:tr>
      <w:tr w:rsidR="00A30BE8" w:rsidRPr="00AD6B68" w:rsidTr="005C2668">
        <w:trPr>
          <w:trHeight w:val="4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Весёлый экспрес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49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пешите дарить ра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зняк А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A30BE8" w:rsidRPr="00AD6B68" w:rsidTr="005C2668">
        <w:trPr>
          <w:trHeight w:val="52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Отчизны славной маленькая част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4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есни моей земли» (изб. у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Л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A30BE8" w:rsidRPr="00AD6B68" w:rsidTr="005C2668">
        <w:trPr>
          <w:trHeight w:val="5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A90BD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У тебя есть половинка, подари ей валентинк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Много лет спуст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ежень Т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9</w:t>
            </w:r>
          </w:p>
        </w:tc>
      </w:tr>
      <w:tr w:rsidR="00A30BE8" w:rsidRPr="00AD6B68" w:rsidTr="005C2668">
        <w:trPr>
          <w:trHeight w:val="34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олдат, защитник, победител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ного лет спуст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ротина А.К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A30BE8" w:rsidRPr="00AD6B68" w:rsidTr="005C2668">
        <w:trPr>
          <w:trHeight w:val="5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F8599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итязянка-2003», тебе 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- наши песн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Спешу на встречу с юностью св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нчук Г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8829483</w:t>
            </w:r>
          </w:p>
        </w:tc>
      </w:tr>
      <w:tr w:rsidR="00A30BE8" w:rsidRPr="00AD6B68" w:rsidTr="005C2668">
        <w:trPr>
          <w:trHeight w:val="2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ук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Луки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«Край мой» (изб. уч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Башко И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96)71618</w:t>
            </w:r>
          </w:p>
        </w:tc>
      </w:tr>
      <w:tr w:rsidR="00A30BE8" w:rsidRPr="00AD6B68" w:rsidTr="005C2668">
        <w:trPr>
          <w:trHeight w:val="2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фест «Улассе ў Лука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уца Р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8</w:t>
            </w:r>
          </w:p>
        </w:tc>
      </w:tr>
      <w:tr w:rsidR="00A30BE8" w:rsidRPr="00AD6B68" w:rsidTr="005C2668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Защитникам О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течества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лопица И.В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7362</w:t>
            </w:r>
          </w:p>
        </w:tc>
      </w:tr>
      <w:tr w:rsidR="00A30BE8" w:rsidRPr="00AD6B68" w:rsidTr="005C2668">
        <w:trPr>
          <w:trHeight w:val="5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цертная программа «23 февраля -</w:t>
            </w:r>
            <w:r w:rsidRPr="00704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лять мужчин пор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70477D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7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пор А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626212</w:t>
            </w:r>
          </w:p>
        </w:tc>
      </w:tr>
      <w:tr w:rsidR="00B445B2" w:rsidRPr="00AD6B68" w:rsidTr="00A30BE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A30B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A30BE8" w:rsidRPr="00AD6B68" w:rsidTr="005C2668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х блюд «Спазнай смак сваёй кухн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1.02, 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4)593738</w:t>
            </w: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а квітнеючую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 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Клуб влюблённых серде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вя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A30BE8" w:rsidRPr="00AD6B68" w:rsidTr="005C2668">
        <w:trPr>
          <w:trHeight w:val="1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А ну-ка, мальчик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ленты зямлі ваверскай» в рамках районного смотра-конкурса «Лідскі падворак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09.02, 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одейко Р.Л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1264</w:t>
            </w:r>
          </w:p>
        </w:tc>
      </w:tr>
      <w:tr w:rsidR="00A30BE8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 вечер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вучие двух сердец», посвященный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.02,    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Где блины, там и м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улай А.Н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2259</w:t>
            </w: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к точно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A30BE8" w:rsidRPr="00AD6B68" w:rsidRDefault="00A30BE8" w:rsidP="000E0F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наўцы роднай мов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лышко А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0336</w:t>
            </w:r>
          </w:p>
        </w:tc>
      </w:tr>
      <w:tr w:rsidR="00A30BE8" w:rsidRPr="00AD6B68" w:rsidTr="005C2668">
        <w:trPr>
          <w:trHeight w:val="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Мы любим нашу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к блинов «Бліны ды аладкі – у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сё вясны-красны нагадк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0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убова Т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9318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5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выбираем 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pStyle w:val="141"/>
              <w:contextualSpacing/>
              <w:rPr>
                <w:rFonts w:eastAsiaTheme="minorHAnsi"/>
                <w:lang w:eastAsia="en-US"/>
              </w:rPr>
            </w:pPr>
            <w:r w:rsidRPr="0023418A">
              <w:rPr>
                <w:rFonts w:eastAsiaTheme="minorHAnsi"/>
                <w:lang w:eastAsia="en-US"/>
              </w:rPr>
              <w:t xml:space="preserve">12:00  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 «Паэтычная гасцёўня», посвящённый Международному дню родного я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1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плун Т.М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7380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цертная программа «Солдатом быть - Родине служит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pStyle w:val="141"/>
              <w:contextualSpacing/>
              <w:rPr>
                <w:rFonts w:eastAsiaTheme="minorHAnsi"/>
                <w:lang w:eastAsia="en-US"/>
              </w:rPr>
            </w:pPr>
            <w:r w:rsidRPr="0023418A">
              <w:rPr>
                <w:rFonts w:eastAsiaTheme="minorHAnsi"/>
                <w:lang w:eastAsia="en-US"/>
              </w:rPr>
              <w:t>18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Гуляй,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A30BE8" w:rsidRPr="00AD6B68" w:rsidTr="005C2668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D473F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м Отечества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13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Любовь-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орков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4572</w:t>
            </w:r>
          </w:p>
        </w:tc>
      </w:tr>
      <w:tr w:rsidR="00A30BE8" w:rsidRPr="00AD6B68" w:rsidTr="005C2668">
        <w:trPr>
          <w:trHeight w:val="2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 программа к 23 февраля «С праздником, наши  мужчины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«Масленица. В гостях у самовар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Жукова О.А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5348</w:t>
            </w:r>
          </w:p>
        </w:tc>
      </w:tr>
      <w:tr w:rsidR="00A30BE8" w:rsidRPr="00AD6B68" w:rsidTr="005C2668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озяин зем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ю итогов работы ЛРСУП «Можейково»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3418A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3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30BE8" w:rsidRPr="00AD6B68" w:rsidTr="005C266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настоящих мужчин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AD6B6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A30BE8" w:rsidRPr="00AD6B68" w:rsidTr="005C2668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рывітанне, Масленка, прывітанне, вясна краснен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5.02,</w:t>
            </w:r>
          </w:p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Любовь с первого взгля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о Д.И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4)594652</w:t>
            </w:r>
          </w:p>
        </w:tc>
      </w:tr>
      <w:tr w:rsidR="00A30BE8" w:rsidRPr="00AD6B68" w:rsidTr="005C2668">
        <w:trPr>
          <w:trHeight w:val="3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Защитники страны своей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5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вітней,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8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лавдель Н.Н.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2749</w:t>
            </w:r>
          </w:p>
        </w:tc>
      </w:tr>
      <w:tr w:rsidR="00A30BE8" w:rsidRPr="00AD6B68" w:rsidTr="005C2668">
        <w:trPr>
          <w:trHeight w:val="2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Для сильных и смелы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3418A" w:rsidRDefault="00A30BE8" w:rsidP="00B445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24.02,</w:t>
            </w:r>
          </w:p>
          <w:p w:rsidR="00A30BE8" w:rsidRPr="0023418A" w:rsidRDefault="00A30BE8" w:rsidP="00B445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1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уд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Гуде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л. Мира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шей школе – 150!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освящённый юбиле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Гудевичской С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03.02, </w:t>
            </w: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Черник А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5)38788</w:t>
            </w: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 героев былых времён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ащитников Отечества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2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Сильная, процветающая наша Беларус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6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A30BE8" w:rsidRPr="00AD6B68" w:rsidTr="005C2668">
        <w:trPr>
          <w:trHeight w:val="5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щитникам Родины славу поём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 посвящённый Дню защитников Отечеств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Благодарим за небо с синевою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96262B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линов «Ох, блины мои, блины, вы блиночки мо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603EA5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ое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 гостях у Маслениц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03E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«Ко Дню защитников Отечества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B075C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сленица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 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й мой там, дзе Нёман льец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2B075C" w:rsidRDefault="00A30BE8" w:rsidP="00D47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щитникам Отечества посвящает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коллективов  любительского   творчества «Мы выб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35B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коллективов  любительского  творчества «Отвага и честь», посвященный  Дню  защитников 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Лунненский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Лунно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Выбираем вмест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чер отдых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ё для вас, любимые мужчины!</w:t>
            </w:r>
            <w:r w:rsidRPr="00D35BA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освящённый Дню защитников Отечества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спублики </w:t>
            </w:r>
            <w:r w:rsidRPr="0096262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делай свой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A30BE8" w:rsidRPr="00AD6B68" w:rsidTr="005C2668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«Для мужчи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свящённый Дню защитников Отечества и Вооруже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1, 17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Любовью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знь озарена», посвящённый Дню с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 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ш выбор – Беларусь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Начало всех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л – любовь», посвящённый Дню с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 18:00</w:t>
            </w:r>
          </w:p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сть имею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10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0634BC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чер отдыха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тдохнём, развеемся и с друзьями встретим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2, 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A30BE8" w:rsidRPr="00AD6B68" w:rsidTr="005C2668">
        <w:trPr>
          <w:trHeight w:val="11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 «Господа офицеры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.02, 17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тро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ельские вечер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4.02, 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CC5E31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жчинам посвящается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, посвящённый Дню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B2516F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 </w:t>
            </w:r>
            <w:r w:rsidRPr="00AD6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ески» 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ески, ул. 50 лет БССР,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2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 «Наш выбо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 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A30BE8" w:rsidRPr="00AD6B68" w:rsidTr="005C2668">
        <w:trPr>
          <w:trHeight w:val="412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1D56FE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</w:t>
            </w:r>
            <w:r w:rsidRPr="00B2516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Примите наши поздравления», посвящённый Дню з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е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 16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5B2" w:rsidRPr="00AD6B68" w:rsidTr="00A30BE8">
        <w:trPr>
          <w:trHeight w:val="364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B445B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A30BE8" w:rsidRPr="00AD6B68" w:rsidTr="005C2668">
        <w:trPr>
          <w:trHeight w:val="4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зыкально-развлекательная программа для взрослых «Валентинов ден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A30BE8" w:rsidRPr="00AD6B68" w:rsidTr="005C2668">
        <w:trPr>
          <w:trHeight w:val="3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Защитнику О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коллективов любительского творчества «Мая зямля, ма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іма завецца светла - Беларусь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A30BE8" w:rsidRPr="00AD6B68" w:rsidTr="005C2668">
        <w:trPr>
          <w:trHeight w:val="5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На страже Р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дины сто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Как здорово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3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Беларусь мая, сінявокая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6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Гостья наша дорогая  - 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A30BE8" w:rsidRPr="00AD6B68" w:rsidTr="005C2668">
        <w:trPr>
          <w:trHeight w:val="5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рт «В прекрасном имени Мужчина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ложились мужество и  ста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ико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енных Сил Республики Беларусь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-встреча «Как здорово, что все мы здесь сегодня собрали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A30BE8" w:rsidRPr="00AD6B68" w:rsidTr="005C2668">
        <w:trPr>
          <w:trHeight w:val="5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Любовь всего превыше на земл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Наш выбор проверен времен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A30BE8" w:rsidRPr="00AD6B68" w:rsidTr="005C2668">
        <w:trPr>
          <w:trHeight w:val="2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ый концерт «Да здравствуют Мужч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защитнико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зык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влекательная программа «Для 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, наши защитник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ько А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A30BE8" w:rsidRPr="00AD6B68" w:rsidTr="005C2668">
        <w:trPr>
          <w:trHeight w:val="55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A30BE8" w:rsidRPr="00AD6B68" w:rsidRDefault="00A30BE8" w:rsidP="00B445B2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9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пешим на встречу с юностью сво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A30BE8" w:rsidRPr="00AD6B68" w:rsidTr="005C2668">
        <w:trPr>
          <w:trHeight w:val="5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Для вас, защитники О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Край, мой любы кра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A30BE8" w:rsidRPr="00AD6B68" w:rsidTr="005C2668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Сильному и смелому посвящаетс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М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A30BE8" w:rsidRPr="00AD6B68" w:rsidTr="005C2668">
        <w:trPr>
          <w:trHeight w:val="48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A30BE8" w:rsidRPr="00AD6B68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A30BE8" w:rsidRPr="00AD6B68" w:rsidTr="005C2668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Для в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, мужч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BE8" w:rsidRPr="00AD6B68" w:rsidTr="005C2668">
        <w:trPr>
          <w:trHeight w:val="47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-встр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ечер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A30BE8" w:rsidRPr="00AD6B68" w:rsidTr="005C2668">
        <w:trPr>
          <w:trHeight w:val="4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«За Белару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!</w:t>
            </w: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A30BE8" w:rsidRPr="00322BC2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22B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445B2" w:rsidRPr="00AD6B68" w:rsidTr="00A30BE8">
        <w:trPr>
          <w:trHeight w:val="323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2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стровецкий район</w:t>
            </w:r>
          </w:p>
        </w:tc>
      </w:tr>
      <w:tr w:rsidR="00A30BE8" w:rsidRPr="00AD6B68" w:rsidTr="005C2668">
        <w:trPr>
          <w:trHeight w:val="5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797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 коллективов любительского творчества  «Мы песней народной наш край прославля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A30BE8" w:rsidRPr="00AD6B68" w:rsidTr="005C2668">
        <w:trPr>
          <w:trHeight w:val="54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ольклорный праздник «Как на М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леной неделе мы блиночки свои ел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50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нцертная программа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хрь творчества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A30BE8" w:rsidRPr="00AD6B68" w:rsidTr="005C2668">
        <w:trPr>
          <w:trHeight w:val="5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ортивный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дник, посвященный Дню защитников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.02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одольцы, ул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Центральная, 6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онцерт коллективов любительского творчества «Оазис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Володько О.В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352</w:t>
            </w:r>
          </w:p>
        </w:tc>
      </w:tr>
      <w:tr w:rsidR="00A30BE8" w:rsidRPr="00AD6B68" w:rsidTr="005C2668">
        <w:trPr>
          <w:trHeight w:val="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ное представление для детей «Чебурашкины друзья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нцев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«Я побеждён, любовь, твоею сило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A30BE8" w:rsidRPr="00AD6B68" w:rsidTr="005C266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</w:p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Во славу О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честв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4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нцевально-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звлекательная программа «Любви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се возрасты покор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Штуро Г.З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hAnsi="Times New Roman"/>
                <w:sz w:val="24"/>
                <w:szCs w:val="24"/>
                <w:lang w:val="be-BY" w:eastAsia="be-BY"/>
              </w:rPr>
              <w:t>8(01591)32685</w:t>
            </w:r>
          </w:p>
        </w:tc>
      </w:tr>
      <w:tr w:rsidR="00A30BE8" w:rsidRPr="00AD6B68" w:rsidTr="005C2668">
        <w:trPr>
          <w:trHeight w:val="4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родный праздник «Весе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народ честной! П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дник Ужгавенес идет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7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Любовь правит миром», посвященная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A30BE8" w:rsidRPr="00AD6B68" w:rsidTr="005C2668">
        <w:trPr>
          <w:trHeight w:val="26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Защитники, наши защитники!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енная Дню з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щитников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8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*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гровая программа  «Масленица - народный праздник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Бутвило Т.Г., 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848</w:t>
            </w:r>
          </w:p>
        </w:tc>
      </w:tr>
      <w:tr w:rsidR="00A30BE8" w:rsidRPr="00AD6B68" w:rsidTr="005C2668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*</w:t>
            </w:r>
          </w:p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программа с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нтами театрализации «Широкая М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лен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A30BE8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чер отдыха «Один из дней моей семь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A30BE8" w:rsidRPr="00AD6B68" w:rsidRDefault="00A30BE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A30BE8" w:rsidRPr="00AD6B68" w:rsidTr="005C2668">
        <w:trPr>
          <w:trHeight w:val="2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«Серпантин талантов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30BE8" w:rsidRPr="00AD6B68" w:rsidTr="005C2668">
        <w:trPr>
          <w:trHeight w:val="15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AD6B68" w:rsidRDefault="00A30BE8" w:rsidP="003E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Гудогай </w:t>
            </w:r>
          </w:p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Стрела Амура»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ященная Дню святого Валентина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E8" w:rsidRDefault="00A30BE8" w:rsidP="003E2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:rsidR="00A30BE8" w:rsidRPr="00AD6B68" w:rsidRDefault="00A30BE8" w:rsidP="003E2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A30BE8" w:rsidRPr="00AD6B68" w:rsidTr="005C2668">
        <w:trPr>
          <w:trHeight w:val="1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01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ДМБ 2018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енная Дню защитников</w:t>
            </w:r>
            <w:r w:rsidRPr="003E2F4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A30BE8" w:rsidRPr="003E2F49" w:rsidRDefault="00A30BE8" w:rsidP="003E2F4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E2F4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8" w:rsidRPr="00AD6B68" w:rsidRDefault="00A30BE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3E2F49" w:rsidRPr="00AD6B68" w:rsidTr="005213E2">
        <w:trPr>
          <w:trHeight w:val="35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5213E2" w:rsidRPr="00AD6B68" w:rsidTr="005C2668">
        <w:trPr>
          <w:trHeight w:val="4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ая программа «Эпидемия 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9E3211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E3211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11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5213E2" w:rsidRPr="00AD6B68" w:rsidTr="005C2668">
        <w:trPr>
          <w:trHeight w:val="2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лекательная 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Ты снова в арми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о-развлекательная  программа   «Мелодии любв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творческих коллективов ОКиД аг. Краковка «Я вырос здесь, и край мне этот дорог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концертная программа «Праздник настоящих мужчин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вяще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ый спортивный праздник «За честь семьи», посвященный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Мы нежное эхо друг друг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 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Лыскойть А.В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концертная программа «За родную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 «Про самых настоящих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ье «Приглашаем на б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-обрядовый праздник «Загаўлі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5213E2" w:rsidRPr="00AD6B68" w:rsidTr="005C2668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ая концертная программа «За родную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Масленица идет - блины да мед несе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3)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993  </w:t>
            </w:r>
          </w:p>
        </w:tc>
      </w:tr>
      <w:tr w:rsidR="005213E2" w:rsidRPr="00AD6B68" w:rsidTr="005C2668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 «Для 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ны», посвященный Дню защитников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т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ий концерт «За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асленичные забав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дзвігі ў легендах не старэюць…», посвящённый памяти воинов-интернацион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ко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т  «Край,  в котором мы живем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63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тический концерт «За Беларусь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5213E2" w:rsidRPr="00AD6B68" w:rsidTr="005C2668">
        <w:trPr>
          <w:trHeight w:val="4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спортивный праздник  «Слава з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щитникам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священный 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9E3211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E2" w:rsidRPr="00AD6B68" w:rsidRDefault="005213E2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49" w:rsidRPr="00AD6B68" w:rsidTr="005213E2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521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 г.п. Пороз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ород детства моег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расуй, Айчын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г. Грин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  «Мисс Дюймовоч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ое чествование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к много в деревне хороших люд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 программа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клоняя голову пред подвигом солда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вященная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ню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щитников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0E0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ртная программ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ыбираем с довери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а первый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ой рассчитай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енный Дню защитников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е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Февральская встреч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Люблю наш кра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5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Пацу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ая вечеринка «И снов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дравствуйте!»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5213E2" w:rsidRPr="00AD6B68" w:rsidTr="005C2668">
        <w:trPr>
          <w:trHeight w:val="6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Мы пеней народной наш край прославляе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Великое Село, ул. Центральная,  4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чер для влюблённых па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енный 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5213E2" w:rsidRPr="00AD6B68" w:rsidTr="005C26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ье Масленица «Собирай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арод!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сленица идёт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Новый Двор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Краіна мая дарага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5213E2" w:rsidRPr="00AD6B68" w:rsidTr="005C2668">
        <w:trPr>
          <w:trHeight w:val="55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А ну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льчик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бная гостиная  «Да нас прыйшла Маслені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5213E2" w:rsidRPr="00AD6B68" w:rsidTr="005C2668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ртная программа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еларусь – мая краін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213E2" w:rsidRPr="00AD6B68" w:rsidTr="005C2668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Корнадь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луб влюблённых сердец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5213E2" w:rsidRPr="00AD6B68" w:rsidTr="005C266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вітней, квітней, мая Беларус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Добр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 кругу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5213E2" w:rsidRPr="00AD6B68" w:rsidTr="005C2668">
        <w:trPr>
          <w:trHeight w:val="6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Рождество радость принесл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К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ртная программа 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ларусь – цудоўн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настоящих мужчин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D32099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49" w:rsidRPr="00AD6B68" w:rsidTr="005213E2">
        <w:trPr>
          <w:trHeight w:val="408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3E2" w:rsidRPr="00AD6B68" w:rsidTr="005C2668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</w:t>
            </w: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Большие Шиловичи, ул. </w:t>
            </w: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Танкистов, 1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оу-программа «Любовь не на устах, а в сердце обита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ая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ню влюбленных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5213E2" w:rsidRPr="00AD6B68" w:rsidTr="005C2668">
        <w:trPr>
          <w:trHeight w:val="5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тов служить Отечеств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ый Дню з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щитников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ное представление  «Забавы на М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сленицу»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5213E2" w:rsidRPr="00AD6B68" w:rsidTr="005C2668">
        <w:trPr>
          <w:trHeight w:val="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20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ый концерт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равые  сол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ы», посвящённый Дню защитников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Вооружённых Сил Республики Беларусь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3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ое гуляние «Масленица» (аг. Деревн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5213E2" w:rsidRPr="00AD6B68" w:rsidTr="005C2668">
        <w:trPr>
          <w:trHeight w:val="3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За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бирательный участок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Будущее нам выбират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5213E2" w:rsidRPr="00AD6B68" w:rsidTr="005C2668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спода офице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вящённый Дню защитников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е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оружённых Сил Республики Беларус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Едет Масленица, едет блинная» (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а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О «Озерницкая средняя школа Слонимского района»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5213E2" w:rsidRPr="00AD6B68" w:rsidTr="005C2668">
        <w:trPr>
          <w:trHeight w:val="6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еснями работу слави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4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Пришла Масленица» 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5213E2" w:rsidRPr="00AD6B68" w:rsidTr="005C2668">
        <w:trPr>
          <w:trHeight w:val="60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Настоящие мужчины служат Отечеству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3E2" w:rsidRPr="00AD6B68" w:rsidTr="005C266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ни бравые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5213E2" w:rsidRPr="00AD6B68" w:rsidTr="005C26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Мы любим сказки братьев Грим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5213E2" w:rsidRPr="00AD6B68" w:rsidTr="005C2668">
        <w:trPr>
          <w:trHeight w:val="5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057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Гражданин. Выборы. Государство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5213E2" w:rsidRPr="00AD6B68" w:rsidRDefault="005213E2" w:rsidP="00B445B2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 «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леница»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иклубная территория)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5213E2" w:rsidRPr="00AD6B68" w:rsidTr="005C266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Проводы з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ы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5213E2" w:rsidRPr="00AD6B68" w:rsidTr="005C2668">
        <w:trPr>
          <w:trHeight w:val="5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есни от душ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В мире рыцарей не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5213E2" w:rsidRPr="00AD6B68" w:rsidTr="005C2668">
        <w:trPr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Выбор за нам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5213E2" w:rsidRPr="00AD6B68" w:rsidTr="005C2668">
        <w:trPr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Масленица идет – блины и мед несет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CA2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Беларусь – наша песн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бирательный участок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с выпускниками «Здесь встречаются друзь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Как на М</w:t>
            </w: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леничной неделе»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213E2" w:rsidRPr="00AD6B68" w:rsidTr="005C2668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Родная сторона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AD6B68" w:rsidRDefault="005213E2" w:rsidP="00B445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5213E2" w:rsidRPr="00AD6B68" w:rsidRDefault="005213E2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Беларусь – это ты и 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5213E2" w:rsidRPr="00AD6B68" w:rsidTr="005C2668">
        <w:trPr>
          <w:trHeight w:val="4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 «Масленица блинная» 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риклубная террит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213E2" w:rsidRPr="00B43607" w:rsidRDefault="005213E2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2" w:rsidRPr="00AD6B68" w:rsidRDefault="005213E2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E2F49" w:rsidRPr="00AD6B68" w:rsidTr="005C2668">
        <w:trPr>
          <w:gridAfter w:val="1"/>
          <w:wAfter w:w="142" w:type="dxa"/>
          <w:trHeight w:val="44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521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Сморгонский район </w:t>
            </w:r>
          </w:p>
        </w:tc>
      </w:tr>
      <w:tr w:rsidR="005C2668" w:rsidRPr="00AD6B68" w:rsidTr="005C2668">
        <w:trPr>
          <w:gridAfter w:val="1"/>
          <w:wAfter w:w="142" w:type="dxa"/>
          <w:trHeight w:val="6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льклорная программа «Жывая вада бацькоўскіх крыніц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,</w:t>
            </w:r>
          </w:p>
          <w:p w:rsidR="005C2668" w:rsidRPr="00240AD9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5C2668" w:rsidRPr="00AD6B68" w:rsidTr="005C2668">
        <w:trPr>
          <w:gridAfter w:val="1"/>
          <w:wAfter w:w="142" w:type="dxa"/>
          <w:trHeight w:val="5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Мужество, доблесть и честь», посвящё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DA540A" w:rsidRDefault="005C2668" w:rsidP="00B445B2">
            <w:pPr>
              <w:pStyle w:val="-1"/>
              <w:rPr>
                <w:sz w:val="24"/>
                <w:szCs w:val="24"/>
                <w:lang w:val="ru-RU"/>
              </w:rPr>
            </w:pPr>
            <w:r w:rsidRPr="00DA540A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5C2668" w:rsidRPr="00DA540A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:</w:t>
            </w:r>
            <w:r w:rsidRPr="00DA54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1D05F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клон табе, наш беларускі край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1D05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5C2668" w:rsidRPr="001D05F3" w:rsidRDefault="005C2668" w:rsidP="001D05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5C2668" w:rsidRPr="00AD6B68" w:rsidTr="005C2668">
        <w:trPr>
          <w:gridAfter w:val="1"/>
          <w:wAfter w:w="142" w:type="dxa"/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твование «Почётное звание – защи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освящённый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49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Масленица, угощай! Всем блиночки подавай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9C102F" w:rsidRDefault="005C266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2F">
              <w:rPr>
                <w:rFonts w:ascii="Times New Roman" w:eastAsia="Calibri" w:hAnsi="Times New Roman" w:cs="Times New Roman"/>
                <w:sz w:val="24"/>
                <w:szCs w:val="24"/>
              </w:rPr>
              <w:t>21.02,</w:t>
            </w:r>
          </w:p>
          <w:p w:rsidR="005C2668" w:rsidRPr="009312C8" w:rsidRDefault="005C2668" w:rsidP="00B445B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2F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5C2668" w:rsidRPr="00AD6B68" w:rsidTr="005C2668">
        <w:trPr>
          <w:gridAfter w:val="1"/>
          <w:wAfter w:w="142" w:type="dxa"/>
          <w:trHeight w:val="5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Люблю 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ябе, Белая Русь!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,</w:t>
            </w:r>
          </w:p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е мы родам з Беларусі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D05F3" w:rsidRDefault="005C2668" w:rsidP="00CA29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.02</w:t>
            </w:r>
          </w:p>
          <w:p w:rsidR="005C2668" w:rsidRPr="001D05F3" w:rsidRDefault="005C2668" w:rsidP="00CA29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D05F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2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ознавательная программа «Мы – за здоровый образ жизн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0B4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.02,</w:t>
            </w:r>
          </w:p>
          <w:p w:rsidR="005C2668" w:rsidRPr="00DA4551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И нет в целом мире прекрасней деревни моей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рамках районного смотра-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тельских формирований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спахнем акенца творчасці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F75C4" w:rsidRDefault="005C2668" w:rsidP="00AF75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02, 13:</w:t>
            </w: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  <w:p w:rsidR="005C2668" w:rsidRPr="00BB5139" w:rsidRDefault="005C2668" w:rsidP="00AF75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5C2668" w:rsidRPr="00AD6B68" w:rsidTr="005C2668">
        <w:trPr>
          <w:gridAfter w:val="1"/>
          <w:wAfter w:w="142" w:type="dxa"/>
          <w:trHeight w:val="2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Масленіца прыйшла -   бліноў напякла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F75C4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.02,</w:t>
            </w:r>
          </w:p>
          <w:p w:rsidR="005C2668" w:rsidRPr="00BB513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</w:t>
            </w:r>
            <w:r w:rsidRPr="00AF75C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</w:t>
            </w: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трелы Амура», посвящённая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02,</w:t>
            </w:r>
          </w:p>
          <w:p w:rsidR="005C2668" w:rsidRPr="00240AD9" w:rsidRDefault="005C2668" w:rsidP="00B445B2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5C2668" w:rsidRPr="00AD6B68" w:rsidTr="005C2668">
        <w:trPr>
          <w:gridAfter w:val="1"/>
          <w:wAfter w:w="142" w:type="dxa"/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«Спасите наши уши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02,</w:t>
            </w:r>
          </w:p>
          <w:p w:rsidR="005C2668" w:rsidRPr="00425F9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5C2668" w:rsidRPr="00AD6B68" w:rsidTr="005C2668">
        <w:trPr>
          <w:gridAfter w:val="1"/>
          <w:wAfter w:w="142" w:type="dxa"/>
          <w:trHeight w:val="4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аоке-вечеринка  «Купидоновы страсти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ая танцевально-развлекательная программа  «У тебя есть половинка – подари ей Валентинку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щитник Отечества – звание гордое!», посвящё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оружённых Сил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.02,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668" w:rsidRPr="00AD6B68" w:rsidTr="005C2668">
        <w:trPr>
          <w:gridAfter w:val="1"/>
          <w:wAfter w:w="142" w:type="dxa"/>
          <w:trHeight w:val="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Д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ьский Дом культуры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:rsidR="005C2668" w:rsidRPr="00AD6B68" w:rsidRDefault="005C2668" w:rsidP="00B445B2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ремя выбрало вас», посвящённая Дню памяти воинов-интернацион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.02,</w:t>
            </w:r>
          </w:p>
          <w:p w:rsidR="005C2668" w:rsidRPr="001E2FC3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  <w:p w:rsidR="005C2668" w:rsidRPr="00240AD9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5C2668" w:rsidRPr="00AD6B68" w:rsidRDefault="005C2668" w:rsidP="00B44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5C2668" w:rsidRPr="00AD6B68" w:rsidTr="005C2668">
        <w:trPr>
          <w:gridAfter w:val="1"/>
          <w:wAfter w:w="142" w:type="dxa"/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стом «Войстомский сельский клуб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6B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425F99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ердцу не прикажешь…», посвящённый Дню святого Валент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2,</w:t>
            </w:r>
          </w:p>
          <w:p w:rsidR="005C2668" w:rsidRPr="00B2655A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5C2668" w:rsidRPr="00AD6B68" w:rsidRDefault="005C2668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3E2F49" w:rsidRPr="00AD6B68" w:rsidTr="005C2668">
        <w:trPr>
          <w:gridAfter w:val="1"/>
          <w:wAfter w:w="142" w:type="dxa"/>
          <w:trHeight w:val="35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49" w:rsidRPr="00AD6B68" w:rsidRDefault="003E2F49" w:rsidP="00B445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AD6B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5C2668" w:rsidRPr="001B20D5" w:rsidTr="005C2668">
        <w:trPr>
          <w:gridAfter w:val="1"/>
          <w:wAfter w:w="142" w:type="dxa"/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программа «Жы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ў Беларусі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тым ганаруся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гей Т.Я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082</w:t>
            </w:r>
          </w:p>
        </w:tc>
      </w:tr>
      <w:tr w:rsidR="005C2668" w:rsidRPr="001B20D5" w:rsidTr="005C2668">
        <w:trPr>
          <w:gridAfter w:val="1"/>
          <w:wAfter w:w="142" w:type="dxa"/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-развлекательная программа «А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у-ка, пар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Василишки, ул. Советская, 2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Люблю ця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2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ысеня Е.В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7125</w:t>
            </w:r>
          </w:p>
        </w:tc>
      </w:tr>
      <w:tr w:rsidR="005C2668" w:rsidRPr="001B20D5" w:rsidTr="005C2668">
        <w:trPr>
          <w:gridAfter w:val="1"/>
          <w:wAfter w:w="142" w:type="dxa"/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ржественное 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твование «Гонар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шана в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шай працы»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2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ская О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0344</w:t>
            </w:r>
          </w:p>
        </w:tc>
      </w:tr>
      <w:tr w:rsidR="005C2668" w:rsidRPr="001B20D5" w:rsidTr="005C2668">
        <w:trPr>
          <w:gridAfter w:val="1"/>
          <w:wAfter w:w="142" w:type="dxa"/>
          <w:trHeight w:val="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апраўдныя мужчыны служаць Айчын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Желудок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 «Жаўруковай песняй звініць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калова И.К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3392</w:t>
            </w:r>
          </w:p>
        </w:tc>
      </w:tr>
      <w:tr w:rsidR="005C2668" w:rsidRPr="001B20D5" w:rsidTr="005C2668">
        <w:trPr>
          <w:gridAfter w:val="1"/>
          <w:wAfter w:w="142" w:type="dxa"/>
          <w:trHeight w:val="5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 «Настоящим мужчинам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программа «Страна волшебная -любовь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ыбак Ж.Ч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848</w:t>
            </w:r>
          </w:p>
        </w:tc>
      </w:tr>
      <w:tr w:rsidR="005C2668" w:rsidRPr="001B20D5" w:rsidTr="005C2668">
        <w:trPr>
          <w:gridAfter w:val="1"/>
          <w:wAfter w:w="142" w:type="dxa"/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5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-встреча «Как здорово, что все мы здесь сегодня собрали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манович С.В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5131</w:t>
            </w:r>
          </w:p>
        </w:tc>
      </w:tr>
      <w:tr w:rsidR="005C2668" w:rsidRPr="001B20D5" w:rsidTr="005C2668">
        <w:trPr>
          <w:gridAfter w:val="1"/>
          <w:wAfter w:w="142" w:type="dxa"/>
          <w:trHeight w:val="5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а квітнеючую Беларусь!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6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Дембровский сельский Дом фольклора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Демброво, ул. 60 лет Октября, 6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споминая школьные го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ихвер Е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8(01514)75428</w:t>
            </w:r>
          </w:p>
        </w:tc>
      </w:tr>
      <w:tr w:rsidR="005C2668" w:rsidRPr="001B20D5" w:rsidTr="005C2668">
        <w:trPr>
          <w:gridAfter w:val="1"/>
          <w:wAfter w:w="142" w:type="dxa"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Квітней, мая Беларусь!»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1B20D5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1B20D5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1B20D5" w:rsidTr="005C2668">
        <w:trPr>
          <w:gridAfter w:val="1"/>
          <w:wAfter w:w="142" w:type="dxa"/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Орлевский сельский клуб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устрэча праз гад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бровская Н.А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8100</w:t>
            </w:r>
          </w:p>
        </w:tc>
      </w:tr>
      <w:tr w:rsidR="005C2668" w:rsidRPr="001B20D5" w:rsidTr="005C2668">
        <w:trPr>
          <w:gridAfter w:val="1"/>
          <w:wAfter w:w="142" w:type="dxa"/>
          <w:trHeight w:val="27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лужу Радзіме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Рожанков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ечар сустрэч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вайко Н.А., 8(01514)49335</w:t>
            </w:r>
          </w:p>
        </w:tc>
      </w:tr>
      <w:tr w:rsidR="005C2668" w:rsidRPr="00EC6BB8" w:rsidTr="005C2668">
        <w:trPr>
          <w:gridAfter w:val="1"/>
          <w:wAfter w:w="142" w:type="dxa"/>
          <w:trHeight w:val="53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жественный концерт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ом, в котором ждут солдат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стреча школьных друзей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ян Л.А.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51906</w:t>
            </w:r>
          </w:p>
        </w:tc>
      </w:tr>
      <w:tr w:rsidR="005C2668" w:rsidRPr="00EC6BB8" w:rsidTr="005C2668">
        <w:trPr>
          <w:gridAfter w:val="1"/>
          <w:wAfter w:w="142" w:type="dxa"/>
          <w:trHeight w:val="5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лективов </w:t>
            </w: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тельского творчества «Квітней, мая Радзім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2668" w:rsidRPr="00EC6BB8" w:rsidTr="005C2668">
        <w:trPr>
          <w:gridAfter w:val="1"/>
          <w:wAfter w:w="142" w:type="dxa"/>
          <w:trHeight w:val="5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Табе, Беларусь, прысвячаю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,</w:t>
            </w:r>
          </w:p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онович Н.И.,</w:t>
            </w:r>
          </w:p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4610</w:t>
            </w:r>
          </w:p>
        </w:tc>
      </w:tr>
      <w:tr w:rsidR="005C2668" w:rsidRPr="00EC6BB8" w:rsidTr="005C2668">
        <w:trPr>
          <w:gridAfter w:val="1"/>
          <w:wAfter w:w="142" w:type="dxa"/>
          <w:trHeight w:val="62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егодня праздник ваш, мужчин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,</w:t>
            </w:r>
          </w:p>
          <w:p w:rsidR="005C2668" w:rsidRPr="00EC6BB8" w:rsidRDefault="005C2668" w:rsidP="00B445B2">
            <w:pPr>
              <w:pStyle w:val="ae"/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6B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68" w:rsidRPr="00AD6B68" w:rsidRDefault="005C2668" w:rsidP="00B4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D6B68" w:rsidRPr="00AD6B68" w:rsidRDefault="00AD6B68" w:rsidP="00AD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12896" w:rsidRDefault="00112896"/>
    <w:sectPr w:rsidR="00112896" w:rsidSect="00AD6B6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C5" w:rsidRDefault="002E09C5" w:rsidP="00E96B4B">
      <w:pPr>
        <w:spacing w:after="0" w:line="240" w:lineRule="auto"/>
      </w:pPr>
      <w:r>
        <w:separator/>
      </w:r>
    </w:p>
  </w:endnote>
  <w:endnote w:type="continuationSeparator" w:id="0">
    <w:p w:rsidR="002E09C5" w:rsidRDefault="002E09C5" w:rsidP="00E9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C5" w:rsidRDefault="002E09C5" w:rsidP="00E96B4B">
      <w:pPr>
        <w:spacing w:after="0" w:line="240" w:lineRule="auto"/>
      </w:pPr>
      <w:r>
        <w:separator/>
      </w:r>
    </w:p>
  </w:footnote>
  <w:footnote w:type="continuationSeparator" w:id="0">
    <w:p w:rsidR="002E09C5" w:rsidRDefault="002E09C5" w:rsidP="00E9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16466"/>
      <w:docPartObj>
        <w:docPartGallery w:val="Page Numbers (Top of Page)"/>
        <w:docPartUnique/>
      </w:docPartObj>
    </w:sdtPr>
    <w:sdtEndPr/>
    <w:sdtContent>
      <w:p w:rsidR="005213E2" w:rsidRDefault="005213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E2">
          <w:rPr>
            <w:noProof/>
          </w:rPr>
          <w:t>5</w:t>
        </w:r>
        <w:r>
          <w:fldChar w:fldCharType="end"/>
        </w:r>
      </w:p>
    </w:sdtContent>
  </w:sdt>
  <w:p w:rsidR="005213E2" w:rsidRDefault="00521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6C3"/>
    <w:multiLevelType w:val="hybridMultilevel"/>
    <w:tmpl w:val="08F4F330"/>
    <w:lvl w:ilvl="0" w:tplc="3FE214B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AF"/>
    <w:rsid w:val="0005746F"/>
    <w:rsid w:val="00061F26"/>
    <w:rsid w:val="000B12F7"/>
    <w:rsid w:val="000E0FF0"/>
    <w:rsid w:val="00112896"/>
    <w:rsid w:val="001B20D5"/>
    <w:rsid w:val="001D05F3"/>
    <w:rsid w:val="00205BFC"/>
    <w:rsid w:val="0023418A"/>
    <w:rsid w:val="00251BDF"/>
    <w:rsid w:val="0026713D"/>
    <w:rsid w:val="00295AE2"/>
    <w:rsid w:val="002D50CF"/>
    <w:rsid w:val="002E09C5"/>
    <w:rsid w:val="0030187C"/>
    <w:rsid w:val="00322BC2"/>
    <w:rsid w:val="00346FFB"/>
    <w:rsid w:val="00391142"/>
    <w:rsid w:val="003947F2"/>
    <w:rsid w:val="003E2F49"/>
    <w:rsid w:val="003F59AF"/>
    <w:rsid w:val="00425F99"/>
    <w:rsid w:val="004C542F"/>
    <w:rsid w:val="005205CF"/>
    <w:rsid w:val="005213E2"/>
    <w:rsid w:val="005929F7"/>
    <w:rsid w:val="005C0061"/>
    <w:rsid w:val="005C2668"/>
    <w:rsid w:val="005E79B1"/>
    <w:rsid w:val="00603EA5"/>
    <w:rsid w:val="00650327"/>
    <w:rsid w:val="006A34E4"/>
    <w:rsid w:val="006B4223"/>
    <w:rsid w:val="0070477D"/>
    <w:rsid w:val="007507F9"/>
    <w:rsid w:val="0079751C"/>
    <w:rsid w:val="007B61B9"/>
    <w:rsid w:val="00856FB3"/>
    <w:rsid w:val="008627BB"/>
    <w:rsid w:val="0087515F"/>
    <w:rsid w:val="008852DD"/>
    <w:rsid w:val="0096262B"/>
    <w:rsid w:val="009765B7"/>
    <w:rsid w:val="0099746E"/>
    <w:rsid w:val="009E3211"/>
    <w:rsid w:val="00A30BE8"/>
    <w:rsid w:val="00A3220C"/>
    <w:rsid w:val="00A52EA7"/>
    <w:rsid w:val="00A90BDF"/>
    <w:rsid w:val="00AB2792"/>
    <w:rsid w:val="00AC161B"/>
    <w:rsid w:val="00AC2E41"/>
    <w:rsid w:val="00AC6C05"/>
    <w:rsid w:val="00AC7FAB"/>
    <w:rsid w:val="00AD6B68"/>
    <w:rsid w:val="00AF75C4"/>
    <w:rsid w:val="00B2516F"/>
    <w:rsid w:val="00B26B0F"/>
    <w:rsid w:val="00B372C2"/>
    <w:rsid w:val="00B43607"/>
    <w:rsid w:val="00B445B2"/>
    <w:rsid w:val="00B8025C"/>
    <w:rsid w:val="00B80301"/>
    <w:rsid w:val="00C369F7"/>
    <w:rsid w:val="00C65946"/>
    <w:rsid w:val="00C8494B"/>
    <w:rsid w:val="00C9110A"/>
    <w:rsid w:val="00CA295D"/>
    <w:rsid w:val="00CF284E"/>
    <w:rsid w:val="00D32099"/>
    <w:rsid w:val="00D3496D"/>
    <w:rsid w:val="00D3708E"/>
    <w:rsid w:val="00D473F6"/>
    <w:rsid w:val="00DF1AAD"/>
    <w:rsid w:val="00E52028"/>
    <w:rsid w:val="00E96B4B"/>
    <w:rsid w:val="00EC6BB8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B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B68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D6B68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AD6B68"/>
  </w:style>
  <w:style w:type="character" w:styleId="a3">
    <w:name w:val="Hyperlink"/>
    <w:semiHidden/>
    <w:unhideWhenUsed/>
    <w:rsid w:val="00AD6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B68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AD6B6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D6B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6B68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AD6B6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AD6B68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AD6B68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AD6B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D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AD6B68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AD6B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AD6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AD6B68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AD6B68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AD6B68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AD6B68"/>
    <w:rPr>
      <w:color w:val="954F72"/>
      <w:u w:val="single"/>
    </w:rPr>
  </w:style>
  <w:style w:type="character" w:customStyle="1" w:styleId="apple-converted-space">
    <w:name w:val="apple-converted-space"/>
    <w:basedOn w:val="a0"/>
    <w:rsid w:val="00AD6B68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AD6B68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AD6B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25F9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23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B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B68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D6B68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AD6B68"/>
  </w:style>
  <w:style w:type="character" w:styleId="a3">
    <w:name w:val="Hyperlink"/>
    <w:semiHidden/>
    <w:unhideWhenUsed/>
    <w:rsid w:val="00AD6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6B68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AD6B6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D6B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6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6B68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AD6B6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AD6B68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AD6B68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AD6B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D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AD6B68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AD6B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AD6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AD6B68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AD6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AD6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AD6B68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AD6B68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AD6B68"/>
    <w:rPr>
      <w:color w:val="954F72"/>
      <w:u w:val="single"/>
    </w:rPr>
  </w:style>
  <w:style w:type="character" w:customStyle="1" w:styleId="apple-converted-space">
    <w:name w:val="apple-converted-space"/>
    <w:basedOn w:val="a0"/>
    <w:rsid w:val="00AD6B68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AD6B68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AD6B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AD6B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AD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25F99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23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B975-916E-4781-B1DA-B1A0459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Borbet</cp:lastModifiedBy>
  <cp:revision>2</cp:revision>
  <cp:lastPrinted>2018-01-25T09:47:00Z</cp:lastPrinted>
  <dcterms:created xsi:type="dcterms:W3CDTF">2018-02-05T05:06:00Z</dcterms:created>
  <dcterms:modified xsi:type="dcterms:W3CDTF">2018-02-05T05:06:00Z</dcterms:modified>
</cp:coreProperties>
</file>